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horzAnchor="margin" w:tblpYSpec="top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5086"/>
        <w:gridCol w:w="2718"/>
      </w:tblGrid>
      <w:tr w:rsidR="00CA17B6" w14:paraId="5E63207C" w14:textId="77777777" w:rsidTr="00875448">
        <w:trPr>
          <w:trHeight w:val="350"/>
        </w:trPr>
        <w:tc>
          <w:tcPr>
            <w:tcW w:w="2718" w:type="dxa"/>
          </w:tcPr>
          <w:p w14:paraId="182A5D6F" w14:textId="77777777" w:rsidR="00CA17B6" w:rsidRPr="009706C2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</w:p>
        </w:tc>
        <w:tc>
          <w:tcPr>
            <w:tcW w:w="5310" w:type="dxa"/>
          </w:tcPr>
          <w:p w14:paraId="2C4F198E" w14:textId="77777777" w:rsidR="00CA17B6" w:rsidRPr="00CA17B6" w:rsidRDefault="00875448" w:rsidP="008754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noProof/>
              </w:rPr>
              <w:drawing>
                <wp:anchor distT="54610" distB="54610" distL="54610" distR="54610" simplePos="0" relativeHeight="251659264" behindDoc="1" locked="0" layoutInCell="1" allowOverlap="1" wp14:anchorId="71586CF1" wp14:editId="68583BDB">
                  <wp:simplePos x="0" y="0"/>
                  <wp:positionH relativeFrom="margin">
                    <wp:posOffset>909955</wp:posOffset>
                  </wp:positionH>
                  <wp:positionV relativeFrom="page">
                    <wp:posOffset>169545</wp:posOffset>
                  </wp:positionV>
                  <wp:extent cx="1341120" cy="167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1" r="-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7B6" w:rsidRPr="009706C2">
              <w:rPr>
                <w:rFonts w:ascii="Arial" w:hAnsi="Arial" w:cs="Arial"/>
                <w:color w:val="0000FF"/>
              </w:rPr>
              <w:t>STATE OF NEVADA</w:t>
            </w:r>
          </w:p>
        </w:tc>
        <w:tc>
          <w:tcPr>
            <w:tcW w:w="2790" w:type="dxa"/>
          </w:tcPr>
          <w:p w14:paraId="71943932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  <w:tr w:rsidR="00CA17B6" w14:paraId="00B45FA9" w14:textId="77777777" w:rsidTr="00875448">
        <w:trPr>
          <w:trHeight w:val="347"/>
        </w:trPr>
        <w:tc>
          <w:tcPr>
            <w:tcW w:w="2718" w:type="dxa"/>
            <w:vAlign w:val="center"/>
          </w:tcPr>
          <w:p w14:paraId="1BE20F7D" w14:textId="77777777" w:rsidR="00CA17B6" w:rsidRPr="00CA17B6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9706C2">
              <w:rPr>
                <w:rFonts w:ascii="Arial" w:hAnsi="Arial" w:cs="Arial"/>
                <w:color w:val="0000FF"/>
                <w:sz w:val="12"/>
                <w:szCs w:val="12"/>
              </w:rPr>
              <w:t>ADDRESS ALL COMMUNICATIONS TO:</w:t>
            </w:r>
          </w:p>
        </w:tc>
        <w:tc>
          <w:tcPr>
            <w:tcW w:w="5310" w:type="dxa"/>
          </w:tcPr>
          <w:p w14:paraId="4A78EB1A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  <w:vAlign w:val="center"/>
          </w:tcPr>
          <w:p w14:paraId="1BE0233B" w14:textId="77777777" w:rsidR="00CA17B6" w:rsidRPr="00875448" w:rsidRDefault="00CA17B6" w:rsidP="00875448">
            <w:pPr>
              <w:tabs>
                <w:tab w:val="right" w:pos="3430"/>
              </w:tabs>
              <w:spacing w:line="312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448">
              <w:rPr>
                <w:rFonts w:ascii="Arial" w:hAnsi="Arial" w:cs="Arial"/>
                <w:color w:val="0000FF"/>
                <w:sz w:val="16"/>
                <w:szCs w:val="16"/>
              </w:rPr>
              <w:t>BOARD OF PARDONS</w:t>
            </w:r>
          </w:p>
        </w:tc>
      </w:tr>
      <w:tr w:rsidR="00CA17B6" w14:paraId="500502E9" w14:textId="77777777" w:rsidTr="00C87B90">
        <w:trPr>
          <w:trHeight w:val="2907"/>
        </w:trPr>
        <w:tc>
          <w:tcPr>
            <w:tcW w:w="2718" w:type="dxa"/>
          </w:tcPr>
          <w:p w14:paraId="22C685FA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06C2">
              <w:rPr>
                <w:rFonts w:ascii="Arial" w:hAnsi="Arial" w:cs="Arial"/>
                <w:color w:val="0000FF"/>
                <w:sz w:val="18"/>
                <w:szCs w:val="18"/>
              </w:rPr>
              <w:t>PARDONS BOARD</w:t>
            </w:r>
          </w:p>
          <w:p w14:paraId="350E886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1677 Old Hot Springs Road</w:t>
            </w:r>
          </w:p>
          <w:p w14:paraId="0993F928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Suite A</w:t>
            </w:r>
          </w:p>
          <w:p w14:paraId="0CCA1690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Carson City, Nevada 89706</w:t>
            </w:r>
          </w:p>
          <w:p w14:paraId="3FD055C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Telephone (775) 687-6568</w:t>
            </w:r>
          </w:p>
          <w:p w14:paraId="3677DC72" w14:textId="77777777" w:rsidR="00CA17B6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Fax (775) 687-6736</w:t>
            </w:r>
          </w:p>
          <w:p w14:paraId="2F50CA1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  <w:p w14:paraId="4965DBE7" w14:textId="77777777"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DENISE DAVIS,</w:t>
            </w:r>
            <w:r w:rsidRPr="00CA17B6"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 xml:space="preserve"> </w:t>
            </w: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Executive Secretary</w:t>
            </w:r>
          </w:p>
          <w:p w14:paraId="63B1F6F2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14:paraId="3D5B8D70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</w:tcPr>
          <w:p w14:paraId="7C4DCE43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STEVE SISOLAK </w:t>
            </w:r>
          </w:p>
          <w:p w14:paraId="4FEED29B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Governor, Chairman</w:t>
            </w:r>
          </w:p>
          <w:p w14:paraId="18125E4D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ARON D. FORD</w:t>
            </w:r>
          </w:p>
          <w:p w14:paraId="13B86939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Attorney General, Member</w:t>
            </w:r>
          </w:p>
          <w:p w14:paraId="24A95A7E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JAMES W. HARDESTY</w:t>
            </w:r>
          </w:p>
          <w:p w14:paraId="100162C0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Chief Justice, Member</w:t>
            </w:r>
          </w:p>
          <w:p w14:paraId="20362476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0" w:name="_Hlk63685413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RONALD D. PARRAGUIRRE</w:t>
            </w:r>
          </w:p>
          <w:bookmarkEnd w:id="0"/>
          <w:p w14:paraId="58218BF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1A049A45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1" w:name="_Hlk63685427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LIDIA S. STIGLICH</w:t>
            </w:r>
          </w:p>
          <w:bookmarkEnd w:id="1"/>
          <w:p w14:paraId="3D9EFA5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16F7D5EC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" w:name="_Hlk63685453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ELISSA F. CADISH</w:t>
            </w:r>
          </w:p>
          <w:bookmarkEnd w:id="2"/>
          <w:p w14:paraId="3CD6762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0A80AC70" w14:textId="77777777" w:rsidR="00490969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3" w:name="_Hlk63685477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BBI SILVER</w:t>
            </w:r>
          </w:p>
          <w:bookmarkEnd w:id="3"/>
          <w:p w14:paraId="0564037B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 xml:space="preserve">Justice, Member </w:t>
            </w:r>
          </w:p>
          <w:p w14:paraId="68E64166" w14:textId="77777777" w:rsidR="00CA17B6" w:rsidRPr="009706C2" w:rsidRDefault="00490969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4" w:name="_Hlk63685488"/>
            <w:r>
              <w:rPr>
                <w:rFonts w:ascii="Arial" w:hAnsi="Arial" w:cs="Arial"/>
                <w:color w:val="0000FF"/>
                <w:sz w:val="16"/>
                <w:szCs w:val="16"/>
              </w:rPr>
              <w:t>KRISTINA PICKERING</w:t>
            </w:r>
          </w:p>
          <w:bookmarkEnd w:id="4"/>
          <w:p w14:paraId="6467DD57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     </w:t>
            </w: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ab/>
            </w: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7FA33309" w14:textId="77777777" w:rsidR="00CA17B6" w:rsidRDefault="00490969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5" w:name="_Hlk63685499"/>
            <w:r>
              <w:rPr>
                <w:rFonts w:ascii="Arial" w:hAnsi="Arial" w:cs="Arial"/>
                <w:color w:val="0000FF"/>
                <w:sz w:val="16"/>
                <w:szCs w:val="16"/>
              </w:rPr>
              <w:t>DOUGLAS W. HERNDON</w:t>
            </w:r>
          </w:p>
          <w:bookmarkEnd w:id="5"/>
          <w:p w14:paraId="32E9D7B5" w14:textId="77777777"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                 Justice, Member</w:t>
            </w:r>
          </w:p>
        </w:tc>
      </w:tr>
      <w:tr w:rsidR="00CA17B6" w14:paraId="027F9B95" w14:textId="77777777" w:rsidTr="00875448">
        <w:trPr>
          <w:trHeight w:val="302"/>
        </w:trPr>
        <w:tc>
          <w:tcPr>
            <w:tcW w:w="2718" w:type="dxa"/>
          </w:tcPr>
          <w:p w14:paraId="6B4D7B69" w14:textId="542ACBF2" w:rsidR="00CA17B6" w:rsidRDefault="00CA17B6" w:rsidP="00875448">
            <w:pPr>
              <w:spacing w:line="312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14:paraId="16845206" w14:textId="77777777" w:rsidR="00CA17B6" w:rsidRPr="00CA17B6" w:rsidRDefault="00CA17B6" w:rsidP="00875448">
            <w:pPr>
              <w:jc w:val="center"/>
              <w:rPr>
                <w:rFonts w:ascii="Charter Bd BT" w:hAnsi="Charter Bd BT" w:cs="Charter Bd BT"/>
                <w:color w:val="0000FF"/>
              </w:rPr>
            </w:pPr>
            <w:r w:rsidRPr="009706C2">
              <w:rPr>
                <w:rFonts w:ascii="Arial" w:hAnsi="Arial" w:cs="Arial"/>
                <w:color w:val="0000FF"/>
                <w:sz w:val="26"/>
                <w:szCs w:val="26"/>
              </w:rPr>
              <w:t>BOARD OF PARDONS</w:t>
            </w:r>
          </w:p>
        </w:tc>
        <w:tc>
          <w:tcPr>
            <w:tcW w:w="2790" w:type="dxa"/>
          </w:tcPr>
          <w:p w14:paraId="6D4B72CA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</w:tbl>
    <w:p w14:paraId="240367A4" w14:textId="31ABCA68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2680CABB" w14:textId="35EE1E55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7ED7956D" w14:textId="77777777" w:rsidR="00387246" w:rsidRDefault="00387246" w:rsidP="00387246">
      <w:pPr>
        <w:widowControl w:val="0"/>
        <w:autoSpaceDE w:val="0"/>
        <w:autoSpaceDN w:val="0"/>
        <w:adjustRightInd w:val="0"/>
        <w:spacing w:after="0" w:line="240" w:lineRule="auto"/>
        <w:ind w:left="900" w:right="9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938986" w14:textId="77777777" w:rsid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04467" w14:textId="77777777" w:rsid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6E1A5" w14:textId="34143124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24, 2021</w:t>
      </w:r>
    </w:p>
    <w:p w14:paraId="1F1B38A8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943F8" w14:textId="77777777" w:rsidR="00F34E90" w:rsidRPr="00F34E90" w:rsidRDefault="00F34E90" w:rsidP="00F34E9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F34E90">
        <w:rPr>
          <w:rFonts w:ascii="Times New Roman" w:eastAsia="Times New Roman" w:hAnsi="Times New Roman" w:cs="Times New Roman"/>
          <w:sz w:val="24"/>
          <w:szCs w:val="24"/>
        </w:rPr>
        <w:t>To:</w:t>
      </w:r>
      <w:r w:rsidRPr="00F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F34E90">
        <w:rPr>
          <w:rFonts w:ascii="Times New Roman" w:eastAsia="Times New Roman" w:hAnsi="Times New Roman" w:cs="Times New Roman"/>
          <w:sz w:val="24"/>
          <w:szCs w:val="24"/>
        </w:rPr>
        <w:tab/>
        <w:t>Interested Persons</w:t>
      </w:r>
    </w:p>
    <w:p w14:paraId="6591711C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D2E4B" w14:textId="77777777" w:rsidR="00F34E90" w:rsidRPr="00F34E90" w:rsidRDefault="00F34E90" w:rsidP="00F34E9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F34E90">
        <w:rPr>
          <w:rFonts w:ascii="Times New Roman" w:eastAsia="Times New Roman" w:hAnsi="Times New Roman" w:cs="Times New Roman"/>
          <w:sz w:val="24"/>
          <w:szCs w:val="24"/>
        </w:rPr>
        <w:t>From:</w:t>
      </w:r>
      <w:r w:rsidRPr="00F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F34E90">
        <w:rPr>
          <w:rFonts w:ascii="Times New Roman" w:eastAsia="Times New Roman" w:hAnsi="Times New Roman" w:cs="Times New Roman"/>
          <w:sz w:val="24"/>
          <w:szCs w:val="24"/>
        </w:rPr>
        <w:tab/>
        <w:t xml:space="preserve">Denise Davis, Executive Secretary </w:t>
      </w:r>
    </w:p>
    <w:p w14:paraId="69D5B508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EE02D" w14:textId="5595AA68" w:rsidR="00F34E90" w:rsidRPr="00F34E90" w:rsidRDefault="00F34E90" w:rsidP="00F34E90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F34E90">
        <w:rPr>
          <w:rFonts w:ascii="Times New Roman" w:eastAsia="Times New Roman" w:hAnsi="Times New Roman" w:cs="Times New Roman"/>
          <w:sz w:val="24"/>
          <w:szCs w:val="24"/>
        </w:rPr>
        <w:t>RE:</w:t>
      </w:r>
      <w:r w:rsidRPr="00F34E90">
        <w:rPr>
          <w:rFonts w:ascii="Times New Roman" w:eastAsia="Times New Roman" w:hAnsi="Times New Roman" w:cs="Times New Roman"/>
          <w:sz w:val="24"/>
          <w:szCs w:val="24"/>
        </w:rPr>
        <w:tab/>
      </w:r>
      <w:r w:rsidRPr="00F34E90">
        <w:rPr>
          <w:rFonts w:ascii="Times New Roman" w:eastAsia="Times New Roman" w:hAnsi="Times New Roman" w:cs="Times New Roman"/>
          <w:sz w:val="24"/>
          <w:szCs w:val="24"/>
        </w:rPr>
        <w:tab/>
        <w:t xml:space="preserve">Results of Pardons Board meeting of </w:t>
      </w:r>
      <w:r>
        <w:rPr>
          <w:rFonts w:ascii="Times New Roman" w:eastAsia="Times New Roman" w:hAnsi="Times New Roman" w:cs="Times New Roman"/>
          <w:sz w:val="24"/>
          <w:szCs w:val="24"/>
        </w:rPr>
        <w:t>March 22, 2021</w:t>
      </w:r>
    </w:p>
    <w:p w14:paraId="723B0A3E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68A48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3F547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E90">
        <w:rPr>
          <w:rFonts w:ascii="Times New Roman" w:eastAsia="Times New Roman" w:hAnsi="Times New Roman" w:cs="Times New Roman"/>
          <w:b/>
          <w:bCs/>
          <w:sz w:val="26"/>
          <w:szCs w:val="26"/>
        </w:rPr>
        <w:t>Inmate Cases</w:t>
      </w:r>
      <w:r w:rsidRPr="00F34E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F34E90" w:rsidRPr="00F34E90" w14:paraId="2C1E0733" w14:textId="77777777" w:rsidTr="00501C02">
        <w:trPr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567DA" w14:textId="77777777" w:rsidR="00F34E90" w:rsidRPr="00F34E90" w:rsidRDefault="00F34E90" w:rsidP="00F34E9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B05665" w14:textId="77777777" w:rsidR="00F34E90" w:rsidRDefault="00F34E90" w:rsidP="00F34E90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4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on </w:t>
            </w:r>
            <w:proofErr w:type="spellStart"/>
            <w:r w:rsidRPr="00F34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hsmann</w:t>
            </w:r>
            <w:proofErr w:type="spellEnd"/>
            <w:r w:rsidRPr="00F34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NDOC #35594</w:t>
            </w:r>
          </w:p>
          <w:p w14:paraId="2FE2D54F" w14:textId="319F14EB" w:rsidR="00F34E90" w:rsidRPr="00F34E90" w:rsidRDefault="0059238B" w:rsidP="00F34E90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mmediate Parole Eligible </w:t>
            </w:r>
          </w:p>
        </w:tc>
      </w:tr>
      <w:tr w:rsidR="00F34E90" w:rsidRPr="00F34E90" w14:paraId="117B0D72" w14:textId="77777777" w:rsidTr="00501C02">
        <w:trPr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6FEA8" w14:textId="77777777" w:rsidR="00F34E90" w:rsidRPr="00F34E90" w:rsidRDefault="00F34E90" w:rsidP="00F34E9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DEDC5C" w14:textId="77777777" w:rsidR="00F34E90" w:rsidRDefault="00F34E90" w:rsidP="00F34E90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4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ter Dyer, NDOC #15578</w:t>
            </w:r>
          </w:p>
          <w:p w14:paraId="56122750" w14:textId="424A57DB" w:rsidR="00F34E90" w:rsidRPr="00F34E90" w:rsidRDefault="0059238B" w:rsidP="00F34E90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mediate Parole Eligible </w:t>
            </w:r>
            <w:r w:rsidR="00F34E90" w:rsidRPr="00F3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E90" w:rsidRPr="00F34E90" w14:paraId="2D2A8A5D" w14:textId="77777777" w:rsidTr="00501C02">
        <w:trPr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F8FAD" w14:textId="77777777" w:rsidR="00F34E90" w:rsidRPr="00F34E90" w:rsidRDefault="00F34E90" w:rsidP="00F34E9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479F78" w14:textId="77777777" w:rsidR="00F34E90" w:rsidRDefault="00F34E90" w:rsidP="00F34E90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4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onard McCaskill, NDOC #48558</w:t>
            </w:r>
          </w:p>
          <w:p w14:paraId="66CEF8C5" w14:textId="15658187" w:rsidR="00F34E90" w:rsidRPr="00F34E90" w:rsidRDefault="0059238B" w:rsidP="00F34E90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ted to time served </w:t>
            </w:r>
            <w:r w:rsidR="00F34E90" w:rsidRPr="00F3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E90" w:rsidRPr="00F34E90" w14:paraId="544C70BB" w14:textId="77777777" w:rsidTr="00501C02">
        <w:trPr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A7757" w14:textId="77777777" w:rsidR="00F34E90" w:rsidRDefault="00F34E90" w:rsidP="00F34E90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4E9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E77A41" wp14:editId="1005706F">
                  <wp:extent cx="5791200" cy="438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0CB8B" w14:textId="788D5937" w:rsidR="00F34E90" w:rsidRDefault="00F34E90" w:rsidP="00F3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anna Plants, NDOC #1011378</w:t>
            </w:r>
          </w:p>
          <w:p w14:paraId="273FC3EF" w14:textId="6EE3D4BD" w:rsidR="00F34E90" w:rsidRPr="00F34E90" w:rsidRDefault="0059238B" w:rsidP="00F34E90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ted to 16 to 40 years </w:t>
            </w:r>
          </w:p>
        </w:tc>
      </w:tr>
      <w:tr w:rsidR="00F34E90" w:rsidRPr="00F34E90" w14:paraId="45C89865" w14:textId="77777777" w:rsidTr="00F34E90">
        <w:trPr>
          <w:trHeight w:val="658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B52552" w14:textId="7226CC4D" w:rsidR="00F34E90" w:rsidRDefault="00F34E90" w:rsidP="00F3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</w:t>
            </w:r>
            <w:r w:rsidR="00592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lee, NDOC #38309</w:t>
            </w:r>
          </w:p>
          <w:p w14:paraId="00C94E2C" w14:textId="59CD81C0" w:rsidR="00F34E90" w:rsidRPr="00F34E90" w:rsidRDefault="00F34E90" w:rsidP="00F34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34E90">
              <w:rPr>
                <w:rFonts w:ascii="Times New Roman" w:eastAsia="Times New Roman" w:hAnsi="Times New Roman" w:cs="Times New Roman"/>
                <w:sz w:val="24"/>
                <w:szCs w:val="24"/>
              </w:rPr>
              <w:t>Request denie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</w:tbl>
    <w:p w14:paraId="540AE1BC" w14:textId="77777777" w:rsidR="00F34E90" w:rsidRPr="00F34E90" w:rsidRDefault="00F34E90" w:rsidP="00F34E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F46880" w14:textId="77777777" w:rsidR="00387246" w:rsidRPr="00387246" w:rsidRDefault="00387246" w:rsidP="00387246">
      <w:pPr>
        <w:widowControl w:val="0"/>
        <w:tabs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</w:tabs>
        <w:autoSpaceDE w:val="0"/>
        <w:autoSpaceDN w:val="0"/>
        <w:adjustRightInd w:val="0"/>
        <w:spacing w:after="0" w:line="240" w:lineRule="auto"/>
        <w:ind w:left="900" w:righ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59B48A" w14:textId="77777777" w:rsidR="00387246" w:rsidRPr="00387246" w:rsidRDefault="00387246" w:rsidP="00387246">
      <w:pPr>
        <w:widowControl w:val="0"/>
        <w:tabs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</w:tabs>
        <w:autoSpaceDE w:val="0"/>
        <w:autoSpaceDN w:val="0"/>
        <w:adjustRightInd w:val="0"/>
        <w:spacing w:after="0" w:line="240" w:lineRule="auto"/>
        <w:ind w:left="900" w:righ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6FFB43" w14:textId="77777777" w:rsidR="00387246" w:rsidRPr="00387246" w:rsidRDefault="00387246" w:rsidP="00387246">
      <w:pPr>
        <w:widowControl w:val="0"/>
        <w:tabs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  <w:tab w:val="left" w:pos="10260"/>
        </w:tabs>
        <w:autoSpaceDE w:val="0"/>
        <w:autoSpaceDN w:val="0"/>
        <w:adjustRightInd w:val="0"/>
        <w:spacing w:after="0" w:line="240" w:lineRule="auto"/>
        <w:ind w:left="900" w:right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387246" w:rsidRPr="00387246" w:rsidSect="00F34E90">
      <w:headerReference w:type="default" r:id="rId9"/>
      <w:pgSz w:w="12240" w:h="15840"/>
      <w:pgMar w:top="450" w:right="540" w:bottom="720" w:left="5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4FFEC" w14:textId="77777777" w:rsidR="00CC598A" w:rsidRDefault="00CC598A" w:rsidP="00721169">
      <w:pPr>
        <w:spacing w:after="0" w:line="240" w:lineRule="auto"/>
      </w:pPr>
      <w:r>
        <w:separator/>
      </w:r>
    </w:p>
  </w:endnote>
  <w:endnote w:type="continuationSeparator" w:id="0">
    <w:p w14:paraId="0418BB3E" w14:textId="77777777" w:rsidR="00CC598A" w:rsidRDefault="00CC598A" w:rsidP="0072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Bd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E586C" w14:textId="77777777" w:rsidR="00CC598A" w:rsidRDefault="00CC598A" w:rsidP="00721169">
      <w:pPr>
        <w:spacing w:after="0" w:line="240" w:lineRule="auto"/>
      </w:pPr>
      <w:r>
        <w:separator/>
      </w:r>
    </w:p>
  </w:footnote>
  <w:footnote w:type="continuationSeparator" w:id="0">
    <w:p w14:paraId="3E580487" w14:textId="77777777" w:rsidR="00CC598A" w:rsidRDefault="00CC598A" w:rsidP="0072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D686" w14:textId="46422FD6" w:rsidR="005E4C2E" w:rsidRDefault="005E4C2E">
    <w:pPr>
      <w:pStyle w:val="Header"/>
    </w:pPr>
  </w:p>
  <w:p w14:paraId="04427377" w14:textId="77777777" w:rsidR="003C6CAB" w:rsidRDefault="003C6C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64"/>
    <w:rsid w:val="000B6384"/>
    <w:rsid w:val="00126407"/>
    <w:rsid w:val="00146B8B"/>
    <w:rsid w:val="00170FE2"/>
    <w:rsid w:val="00175DD0"/>
    <w:rsid w:val="001B390D"/>
    <w:rsid w:val="001F095D"/>
    <w:rsid w:val="0020224B"/>
    <w:rsid w:val="00264A6C"/>
    <w:rsid w:val="002E2BD3"/>
    <w:rsid w:val="002E684F"/>
    <w:rsid w:val="0031091C"/>
    <w:rsid w:val="00312B57"/>
    <w:rsid w:val="00331564"/>
    <w:rsid w:val="00387246"/>
    <w:rsid w:val="003B79FC"/>
    <w:rsid w:val="003C6CAB"/>
    <w:rsid w:val="00490969"/>
    <w:rsid w:val="005424AB"/>
    <w:rsid w:val="00586918"/>
    <w:rsid w:val="0059238B"/>
    <w:rsid w:val="005E4C2E"/>
    <w:rsid w:val="005E7F97"/>
    <w:rsid w:val="0066195C"/>
    <w:rsid w:val="006B5F7E"/>
    <w:rsid w:val="00710917"/>
    <w:rsid w:val="007123D6"/>
    <w:rsid w:val="00713684"/>
    <w:rsid w:val="00721169"/>
    <w:rsid w:val="00734662"/>
    <w:rsid w:val="00753C0E"/>
    <w:rsid w:val="007559AE"/>
    <w:rsid w:val="007863CA"/>
    <w:rsid w:val="007A6D53"/>
    <w:rsid w:val="0084067E"/>
    <w:rsid w:val="00875448"/>
    <w:rsid w:val="0088032A"/>
    <w:rsid w:val="008902DA"/>
    <w:rsid w:val="00930C22"/>
    <w:rsid w:val="00940356"/>
    <w:rsid w:val="00965AED"/>
    <w:rsid w:val="009706C2"/>
    <w:rsid w:val="00993BCB"/>
    <w:rsid w:val="009947A3"/>
    <w:rsid w:val="009F3231"/>
    <w:rsid w:val="00AE33D2"/>
    <w:rsid w:val="00B5532F"/>
    <w:rsid w:val="00BF78AD"/>
    <w:rsid w:val="00C31D4C"/>
    <w:rsid w:val="00C87B90"/>
    <w:rsid w:val="00CA007E"/>
    <w:rsid w:val="00CA17B6"/>
    <w:rsid w:val="00CB1B0A"/>
    <w:rsid w:val="00CC598A"/>
    <w:rsid w:val="00CE145C"/>
    <w:rsid w:val="00CE4574"/>
    <w:rsid w:val="00D73E5A"/>
    <w:rsid w:val="00EA3EE0"/>
    <w:rsid w:val="00EE1E14"/>
    <w:rsid w:val="00F26C1F"/>
    <w:rsid w:val="00F34E90"/>
    <w:rsid w:val="00F56CE7"/>
    <w:rsid w:val="00F73E99"/>
    <w:rsid w:val="00FD19CF"/>
    <w:rsid w:val="00FD7ECD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335"/>
  <w15:docId w15:val="{6DB3A650-4AFF-4726-BBE1-D81E0CB3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1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18"/>
  </w:style>
  <w:style w:type="paragraph" w:styleId="Footer">
    <w:name w:val="footer"/>
    <w:basedOn w:val="Normal"/>
    <w:link w:val="FooterChar"/>
    <w:uiPriority w:val="99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18"/>
  </w:style>
  <w:style w:type="paragraph" w:styleId="NoSpacing">
    <w:name w:val="No Spacing"/>
    <w:uiPriority w:val="1"/>
    <w:qFormat/>
    <w:rsid w:val="009706C2"/>
    <w:pPr>
      <w:spacing w:after="0" w:line="240" w:lineRule="auto"/>
    </w:pPr>
  </w:style>
  <w:style w:type="table" w:styleId="TableGrid">
    <w:name w:val="Table Grid"/>
    <w:basedOn w:val="TableNormal"/>
    <w:uiPriority w:val="59"/>
    <w:rsid w:val="00CA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0BDB30-3313-4D9B-905D-BEE94121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. Smith</dc:creator>
  <cp:lastModifiedBy>Denise Davis</cp:lastModifiedBy>
  <cp:revision>3</cp:revision>
  <cp:lastPrinted>2020-01-06T23:02:00Z</cp:lastPrinted>
  <dcterms:created xsi:type="dcterms:W3CDTF">2021-03-24T00:01:00Z</dcterms:created>
  <dcterms:modified xsi:type="dcterms:W3CDTF">2021-03-30T18:59:00Z</dcterms:modified>
</cp:coreProperties>
</file>